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99" w:rsidRDefault="004F75C7">
      <w:r>
        <w:t>SANTANDER CODERS – FRONT-END</w:t>
      </w:r>
    </w:p>
    <w:p w:rsidR="004F75C7" w:rsidRDefault="004F75C7"/>
    <w:p w:rsidR="004F75C7" w:rsidRDefault="00F70A0B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4.55pt;margin-top:303.35pt;width:16.65pt;height:49.8pt;flip:x;z-index:251662336" o:connectortype="straight">
            <v:stroke endarrow="block"/>
          </v:shape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3.4pt;margin-top:228.55pt;width:209.1pt;height:74.8pt;z-index:251661312" filled="f">
            <v:textbox style="mso-next-textbox:#_x0000_s1030">
              <w:txbxContent>
                <w:p w:rsidR="004F75C7" w:rsidRDefault="004F75C7">
                  <w:r>
                    <w:t>Código para</w:t>
                  </w:r>
                </w:p>
                <w:p w:rsidR="004F75C7" w:rsidRDefault="004F75C7">
                  <w:proofErr w:type="gramStart"/>
                  <w:r>
                    <w:t>list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9" type="#_x0000_t32" style="position:absolute;margin-left:84.55pt;margin-top:85.95pt;width:11.8pt;height:70.6pt;flip:x y;z-index:25166028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28" type="#_x0000_t202" style="position:absolute;margin-left:53.4pt;margin-top:156.55pt;width:174.45pt;height:56.1pt;z-index:251659264" filled="f">
            <v:textbox style="mso-next-textbox:#_x0000_s1028">
              <w:txbxContent>
                <w:p w:rsidR="004F75C7" w:rsidRDefault="004F75C7">
                  <w:r>
                    <w:t>Código para</w:t>
                  </w:r>
                </w:p>
                <w:p w:rsidR="004F75C7" w:rsidRDefault="004F75C7">
                  <w:r>
                    <w:t xml:space="preserve">Imagem </w:t>
                  </w:r>
                </w:p>
              </w:txbxContent>
            </v:textbox>
          </v:shape>
        </w:pict>
      </w:r>
      <w:r w:rsidR="004F75C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4960</wp:posOffset>
            </wp:positionH>
            <wp:positionV relativeFrom="margin">
              <wp:posOffset>2010410</wp:posOffset>
            </wp:positionV>
            <wp:extent cx="3892550" cy="276034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5C7">
        <w:rPr>
          <w:noProof/>
          <w:lang w:eastAsia="pt-BR"/>
        </w:rPr>
        <w:drawing>
          <wp:inline distT="0" distB="0" distL="0" distR="0">
            <wp:extent cx="5400040" cy="96995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C7" w:rsidRPr="004F75C7" w:rsidRDefault="004F75C7" w:rsidP="004F75C7"/>
    <w:p w:rsidR="004F75C7" w:rsidRPr="004F75C7" w:rsidRDefault="004F75C7" w:rsidP="004F75C7"/>
    <w:p w:rsidR="004F75C7" w:rsidRPr="004F75C7" w:rsidRDefault="004F75C7" w:rsidP="004F75C7"/>
    <w:p w:rsidR="004F75C7" w:rsidRPr="004F75C7" w:rsidRDefault="004F75C7" w:rsidP="004F75C7"/>
    <w:p w:rsidR="004F75C7" w:rsidRPr="004F75C7" w:rsidRDefault="004F75C7" w:rsidP="004F75C7"/>
    <w:p w:rsidR="004F75C7" w:rsidRPr="004F75C7" w:rsidRDefault="004F75C7" w:rsidP="004F75C7"/>
    <w:p w:rsidR="004F75C7" w:rsidRPr="004F75C7" w:rsidRDefault="004F75C7" w:rsidP="004F75C7"/>
    <w:p w:rsidR="004F75C7" w:rsidRPr="004F75C7" w:rsidRDefault="004F75C7" w:rsidP="004F75C7"/>
    <w:p w:rsidR="004F75C7" w:rsidRPr="004F75C7" w:rsidRDefault="004F75C7" w:rsidP="004F75C7"/>
    <w:p w:rsidR="004F75C7" w:rsidRPr="004F75C7" w:rsidRDefault="004F75C7" w:rsidP="004F75C7"/>
    <w:p w:rsidR="004F75C7" w:rsidRPr="004F75C7" w:rsidRDefault="004F75C7" w:rsidP="004F75C7"/>
    <w:p w:rsidR="004F75C7" w:rsidRPr="004F75C7" w:rsidRDefault="004F75C7" w:rsidP="004F75C7">
      <w:r>
        <w:rPr>
          <w:noProof/>
          <w:lang w:eastAsia="pt-BR"/>
        </w:rPr>
        <w:drawing>
          <wp:inline distT="0" distB="0" distL="0" distR="0">
            <wp:extent cx="3638550" cy="2382715"/>
            <wp:effectExtent l="19050" t="0" r="0" b="0"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08" cy="238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C7" w:rsidRPr="004F75C7" w:rsidRDefault="004F75C7" w:rsidP="004F75C7"/>
    <w:p w:rsidR="004F75C7" w:rsidRPr="004F75C7" w:rsidRDefault="004F75C7" w:rsidP="004F75C7"/>
    <w:p w:rsidR="004F75C7" w:rsidRDefault="004F75C7" w:rsidP="004F75C7">
      <w:pPr>
        <w:tabs>
          <w:tab w:val="left" w:pos="1994"/>
        </w:tabs>
      </w:pPr>
      <w:r>
        <w:tab/>
      </w:r>
    </w:p>
    <w:p w:rsidR="00C768EA" w:rsidRDefault="00C768EA" w:rsidP="004F75C7">
      <w:pPr>
        <w:tabs>
          <w:tab w:val="left" w:pos="1994"/>
        </w:tabs>
      </w:pPr>
      <w:r>
        <w:lastRenderedPageBreak/>
        <w:t>TABELAS</w:t>
      </w:r>
    </w:p>
    <w:p w:rsidR="00C768EA" w:rsidRDefault="00C768EA" w:rsidP="004F75C7">
      <w:pPr>
        <w:tabs>
          <w:tab w:val="left" w:pos="1994"/>
        </w:tabs>
      </w:pPr>
      <w:r>
        <w:t>CODIGO</w:t>
      </w:r>
    </w:p>
    <w:p w:rsidR="00C768EA" w:rsidRDefault="00C768EA" w:rsidP="004F75C7">
      <w:pPr>
        <w:tabs>
          <w:tab w:val="left" w:pos="1994"/>
        </w:tabs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970334" cy="2580308"/>
            <wp:effectExtent l="19050" t="0" r="1466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07" cy="258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969064" cy="2083435"/>
            <wp:effectExtent l="19050" t="0" r="2736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10" cy="208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EA" w:rsidRDefault="00C768EA" w:rsidP="004F75C7">
      <w:pPr>
        <w:tabs>
          <w:tab w:val="left" w:pos="1994"/>
        </w:tabs>
        <w:rPr>
          <w:noProof/>
          <w:lang w:eastAsia="pt-BR"/>
        </w:rPr>
      </w:pPr>
    </w:p>
    <w:p w:rsidR="00C768EA" w:rsidRDefault="00C768EA" w:rsidP="004F75C7">
      <w:pPr>
        <w:tabs>
          <w:tab w:val="left" w:pos="1994"/>
        </w:tabs>
        <w:rPr>
          <w:noProof/>
          <w:lang w:eastAsia="pt-BR"/>
        </w:rPr>
      </w:pPr>
      <w:r>
        <w:rPr>
          <w:noProof/>
          <w:lang w:eastAsia="pt-BR"/>
        </w:rPr>
        <w:t xml:space="preserve">TABELA </w:t>
      </w:r>
    </w:p>
    <w:p w:rsidR="00C768EA" w:rsidRDefault="00C768EA" w:rsidP="004F75C7">
      <w:pPr>
        <w:tabs>
          <w:tab w:val="left" w:pos="1994"/>
        </w:tabs>
        <w:rPr>
          <w:noProof/>
          <w:lang w:eastAsia="pt-BR"/>
        </w:rPr>
      </w:pPr>
    </w:p>
    <w:p w:rsidR="00C768EA" w:rsidRDefault="00C768EA" w:rsidP="004F75C7">
      <w:pPr>
        <w:tabs>
          <w:tab w:val="left" w:pos="1994"/>
        </w:tabs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201258" cy="2084400"/>
            <wp:effectExtent l="19050" t="0" r="8792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16" cy="20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EA" w:rsidRDefault="00C768EA" w:rsidP="004F75C7">
      <w:pPr>
        <w:tabs>
          <w:tab w:val="left" w:pos="1994"/>
        </w:tabs>
      </w:pPr>
    </w:p>
    <w:p w:rsidR="00C768EA" w:rsidRDefault="00C768EA" w:rsidP="004F75C7">
      <w:pPr>
        <w:tabs>
          <w:tab w:val="left" w:pos="1994"/>
        </w:tabs>
      </w:pPr>
      <w:r>
        <w:lastRenderedPageBreak/>
        <w:t>CODIGO</w:t>
      </w:r>
    </w:p>
    <w:p w:rsidR="00C768EA" w:rsidRDefault="00C768EA" w:rsidP="004F75C7">
      <w:pPr>
        <w:tabs>
          <w:tab w:val="left" w:pos="1994"/>
        </w:tabs>
      </w:pPr>
      <w:r>
        <w:rPr>
          <w:noProof/>
          <w:lang w:eastAsia="pt-BR"/>
        </w:rPr>
        <w:drawing>
          <wp:inline distT="0" distB="0" distL="0" distR="0">
            <wp:extent cx="4060581" cy="206793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81" cy="206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7D" w:rsidRDefault="0015287D" w:rsidP="004F75C7">
      <w:pPr>
        <w:tabs>
          <w:tab w:val="left" w:pos="1994"/>
        </w:tabs>
      </w:pPr>
      <w:r>
        <w:rPr>
          <w:noProof/>
          <w:lang w:eastAsia="pt-BR"/>
        </w:rPr>
        <w:drawing>
          <wp:inline distT="0" distB="0" distL="0" distR="0">
            <wp:extent cx="4060581" cy="3259547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68" cy="326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EA" w:rsidRDefault="0015287D" w:rsidP="004F75C7">
      <w:pPr>
        <w:tabs>
          <w:tab w:val="left" w:pos="1994"/>
        </w:tabs>
      </w:pPr>
      <w:r>
        <w:t>TABELA</w:t>
      </w:r>
    </w:p>
    <w:p w:rsidR="0015287D" w:rsidRDefault="0015287D" w:rsidP="004F75C7">
      <w:pPr>
        <w:tabs>
          <w:tab w:val="left" w:pos="1994"/>
        </w:tabs>
      </w:pPr>
      <w:r>
        <w:rPr>
          <w:noProof/>
          <w:lang w:eastAsia="pt-BR"/>
        </w:rPr>
        <w:drawing>
          <wp:inline distT="0" distB="0" distL="0" distR="0">
            <wp:extent cx="4316730" cy="1758315"/>
            <wp:effectExtent l="1905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BA" w:rsidRDefault="007068BA" w:rsidP="004F75C7">
      <w:pPr>
        <w:tabs>
          <w:tab w:val="left" w:pos="1994"/>
        </w:tabs>
      </w:pPr>
    </w:p>
    <w:p w:rsidR="007068BA" w:rsidRDefault="007068BA" w:rsidP="004F75C7">
      <w:pPr>
        <w:tabs>
          <w:tab w:val="left" w:pos="1994"/>
        </w:tabs>
      </w:pPr>
    </w:p>
    <w:p w:rsidR="007068BA" w:rsidRPr="004F75C7" w:rsidRDefault="007068BA" w:rsidP="004F75C7">
      <w:pPr>
        <w:tabs>
          <w:tab w:val="left" w:pos="1994"/>
        </w:tabs>
      </w:pPr>
    </w:p>
    <w:sectPr w:rsidR="007068BA" w:rsidRPr="004F75C7" w:rsidSect="00ED34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4F75C7"/>
    <w:rsid w:val="0015287D"/>
    <w:rsid w:val="00356770"/>
    <w:rsid w:val="004C3041"/>
    <w:rsid w:val="004F75C7"/>
    <w:rsid w:val="007068BA"/>
    <w:rsid w:val="00797404"/>
    <w:rsid w:val="007B2FDA"/>
    <w:rsid w:val="00C768EA"/>
    <w:rsid w:val="00ED344C"/>
    <w:rsid w:val="00F70A0B"/>
    <w:rsid w:val="00FB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8C6E3-1CA1-4AF0-8274-794A1F79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</dc:creator>
  <cp:lastModifiedBy>vi</cp:lastModifiedBy>
  <cp:revision>3</cp:revision>
  <dcterms:created xsi:type="dcterms:W3CDTF">2023-05-22T02:49:00Z</dcterms:created>
  <dcterms:modified xsi:type="dcterms:W3CDTF">2023-05-22T06:45:00Z</dcterms:modified>
</cp:coreProperties>
</file>